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17: THE AXIOM OF CONSTRUCTI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17: THE AXIOM OF CONSTRUCT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1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17: THE AXIOM OF CONSTRUCT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